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적</w:t>
        <w:br/>
        <w:t>자연어처리 개발 사업의 목적은 사용자가 보다 쉽고 효율적으로 자연어 처리 기술을 이용할 수 있는 플랫폼을 개발하는 것입니다.</w:t>
        <w:br/>
        <w:br/>
        <w:t>2. 개발 내용</w:t>
        <w:br/>
        <w:t>- 자연어 처리 기술을 이용한 각종 애플리케이션 개발</w:t>
        <w:br/>
        <w:t>- 자연어 처리 기술을 이용한 인공지능 시스템 개발</w:t>
        <w:br/>
        <w:t>- 자연어 처리 기술을 이용한 챗봇 개발</w:t>
        <w:br/>
        <w:t>- 자연어 처리 기술을 이용한 문장 분석 및 이해 기능 개발</w:t>
        <w:br/>
        <w:t>- 자연어 처리 기술을 이용한 다국어 지원 기능 개발</w:t>
        <w:br/>
        <w:br/>
        <w:t>3. 개발 방법</w:t>
        <w:br/>
        <w:t>- 다양한 자연어 처리 기술 및 툴을 활용하여 플랫폼 개발</w:t>
        <w:br/>
        <w:t>- 사용자 인터페이스 디자인 및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6개월</w:t>
        <w:br/>
        <w:t>- 테스트 및 최종 출시 단계: 1개월</w:t>
        <w:br/>
        <w:br/>
        <w:t>5. 개발 비용</w:t>
        <w:br/>
        <w:t>- 개발 인력 비용: 5명 x 6개월 x $20,000 = $600,000</w:t>
        <w:br/>
        <w:t>- 개발 도구 및 소프트웨어 비용: $90,000</w:t>
        <w:br/>
        <w:t>- 기타 비용: $40,000</w:t>
        <w:br/>
        <w:br/>
        <w:t>총 개발 비용: $73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